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CD7223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7223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CD7223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36167" w:rsidRPr="00CD722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587CF6" w:rsidRPr="00CD722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F325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CD722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>
        <w:rPr>
          <w:rFonts w:ascii="Times New Roman" w:hAnsi="Times New Roman" w:cs="Times New Roman"/>
          <w:b/>
          <w:bCs/>
          <w:sz w:val="20"/>
          <w:szCs w:val="20"/>
        </w:rPr>
        <w:t>………..</w:t>
      </w:r>
      <w:r w:rsidR="00AB5537" w:rsidRPr="00CD722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CD7223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7223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8F3253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>z dnia</w:t>
      </w:r>
      <w:r w:rsidR="004800C4"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AC7BC0"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>23 stycznia 2020</w:t>
      </w:r>
      <w:r w:rsidR="00A32410"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r.</w:t>
      </w:r>
    </w:p>
    <w:p w:rsidR="00A32410" w:rsidRPr="008F325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p w:rsidR="00A32410" w:rsidRPr="008F325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w sprawie wprowadzenia zmian do budżetu Gminy Sadki na</w:t>
      </w:r>
      <w:r w:rsidR="00E76A35"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</w:t>
      </w:r>
      <w:r w:rsidR="008F3253"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</w:t>
      </w:r>
      <w:r w:rsidRPr="008F325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rok</w:t>
      </w:r>
    </w:p>
    <w:p w:rsidR="00A32410" w:rsidRPr="008F325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p w:rsidR="00A32410" w:rsidRPr="008F325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F3253">
        <w:rPr>
          <w:rFonts w:ascii="Times New Roman" w:hAnsi="Times New Roman" w:cs="Times New Roman"/>
          <w:color w:val="FF0000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8F3253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r., poz.</w:t>
      </w:r>
      <w:r w:rsidR="0054002E"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506</w:t>
      </w:r>
      <w:r w:rsidR="00F226BB"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ze zm.</w:t>
      </w:r>
      <w:r w:rsidRPr="008F3253">
        <w:rPr>
          <w:rFonts w:ascii="Times New Roman" w:hAnsi="Times New Roman" w:cs="Times New Roman"/>
          <w:color w:val="FF0000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8F3253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r., poz. </w:t>
      </w:r>
      <w:r w:rsidR="00F0483F" w:rsidRPr="008F3253">
        <w:rPr>
          <w:rFonts w:ascii="Times New Roman" w:hAnsi="Times New Roman" w:cs="Times New Roman"/>
          <w:color w:val="FF0000"/>
          <w:sz w:val="20"/>
          <w:szCs w:val="20"/>
        </w:rPr>
        <w:t>869</w:t>
      </w:r>
      <w:r w:rsidR="00654133"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z</w:t>
      </w:r>
      <w:r w:rsidR="0054002E" w:rsidRPr="008F3253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654133" w:rsidRPr="008F3253">
        <w:rPr>
          <w:rFonts w:ascii="Times New Roman" w:hAnsi="Times New Roman" w:cs="Times New Roman"/>
          <w:color w:val="FF0000"/>
          <w:sz w:val="20"/>
          <w:szCs w:val="20"/>
        </w:rPr>
        <w:t xml:space="preserve"> zm.</w:t>
      </w:r>
      <w:r w:rsidRPr="008F3253">
        <w:rPr>
          <w:rFonts w:ascii="Times New Roman" w:hAnsi="Times New Roman" w:cs="Times New Roman"/>
          <w:color w:val="FF0000"/>
          <w:sz w:val="20"/>
          <w:szCs w:val="20"/>
        </w:rPr>
        <w:t>) uchwala się, co następuje:</w:t>
      </w:r>
    </w:p>
    <w:p w:rsidR="00A32410" w:rsidRPr="00E9691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800C4" w:rsidRPr="00E96916" w:rsidRDefault="004800C4" w:rsidP="004800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96916">
        <w:rPr>
          <w:rFonts w:ascii="Times New Roman" w:hAnsi="Times New Roman" w:cs="Times New Roman"/>
          <w:b/>
          <w:bCs/>
          <w:color w:val="FF0000"/>
          <w:sz w:val="20"/>
          <w:szCs w:val="20"/>
        </w:rPr>
        <w:t>§ 1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. W Uchwale Nr 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XVI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56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>/201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 Rady Gminy Sadki z 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19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 grudnia 201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 r. w sprawie uchwalenia budżetu Gminy Sadki na 20</w:t>
      </w:r>
      <w:r w:rsidR="008F3253" w:rsidRPr="00E96916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 rok</w:t>
      </w:r>
      <w:r w:rsidR="00CD3335" w:rsidRPr="00E96916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E96916">
        <w:rPr>
          <w:rFonts w:ascii="Times New Roman" w:hAnsi="Times New Roman" w:cs="Times New Roman"/>
          <w:color w:val="FF0000"/>
          <w:sz w:val="20"/>
          <w:szCs w:val="20"/>
        </w:rPr>
        <w:t xml:space="preserve"> wprowadza się następujące zmiany: </w:t>
      </w:r>
    </w:p>
    <w:p w:rsidR="00A32410" w:rsidRPr="00CD722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527" w:rsidRPr="00CD7223" w:rsidRDefault="00A25527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9228E4" w:rsidRDefault="00E9691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A32410" w:rsidRPr="009228E4">
        <w:rPr>
          <w:rFonts w:ascii="Times New Roman" w:hAnsi="Times New Roman" w:cs="Times New Roman"/>
          <w:color w:val="FF0000"/>
          <w:sz w:val="20"/>
          <w:szCs w:val="20"/>
        </w:rPr>
        <w:t>) § 2. otrzymuje brzmienie:</w:t>
      </w:r>
    </w:p>
    <w:p w:rsidR="00A32410" w:rsidRPr="009228E4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„ Ustala się wydatki budżetowe w wysokości </w:t>
      </w:r>
      <w:r w:rsidR="00E96916" w:rsidRPr="009228E4">
        <w:rPr>
          <w:rFonts w:ascii="Times New Roman" w:hAnsi="Times New Roman" w:cs="Times New Roman"/>
          <w:color w:val="FF0000"/>
          <w:sz w:val="20"/>
          <w:szCs w:val="20"/>
        </w:rPr>
        <w:t>36.842.240,82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zł, z tego:</w:t>
      </w:r>
    </w:p>
    <w:p w:rsidR="00A32410" w:rsidRPr="009228E4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>1)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wydatki bieżące </w:t>
      </w:r>
      <w:r w:rsidR="00E96916" w:rsidRPr="009228E4">
        <w:rPr>
          <w:rFonts w:ascii="Times New Roman" w:hAnsi="Times New Roman" w:cs="Times New Roman"/>
          <w:color w:val="FF0000"/>
          <w:sz w:val="20"/>
          <w:szCs w:val="20"/>
        </w:rPr>
        <w:t>33.064.741,68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zł;</w:t>
      </w:r>
      <w:bookmarkStart w:id="0" w:name="_GoBack"/>
      <w:bookmarkEnd w:id="0"/>
    </w:p>
    <w:p w:rsidR="00A32410" w:rsidRPr="009228E4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>2)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wydatki majątkowe </w:t>
      </w:r>
      <w:r w:rsidR="00E96916" w:rsidRPr="009228E4">
        <w:rPr>
          <w:rFonts w:ascii="Times New Roman" w:hAnsi="Times New Roman" w:cs="Times New Roman"/>
          <w:color w:val="FF0000"/>
          <w:sz w:val="20"/>
          <w:szCs w:val="20"/>
        </w:rPr>
        <w:t>3.777.499,14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zł ”</w:t>
      </w:r>
    </w:p>
    <w:p w:rsidR="00C30189" w:rsidRPr="009228E4" w:rsidRDefault="0065561A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>Z</w:t>
      </w:r>
      <w:r w:rsidR="00C10117" w:rsidRPr="009228E4">
        <w:rPr>
          <w:rFonts w:ascii="Times New Roman" w:hAnsi="Times New Roman" w:cs="Times New Roman"/>
          <w:color w:val="FF0000"/>
          <w:sz w:val="20"/>
          <w:szCs w:val="20"/>
        </w:rPr>
        <w:t>godnie z załącznikiem n</w:t>
      </w:r>
      <w:r w:rsidR="006D5855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r </w:t>
      </w:r>
      <w:r w:rsidR="00E96916" w:rsidRPr="009228E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6D5855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do niniejszej uchwały.</w:t>
      </w:r>
    </w:p>
    <w:p w:rsidR="00E11D1A" w:rsidRPr="009228E4" w:rsidRDefault="00E11D1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81DD0" w:rsidRPr="009228E4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§ 2.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13539" w:rsidRPr="009228E4">
        <w:rPr>
          <w:rFonts w:ascii="Times New Roman" w:hAnsi="Times New Roman" w:cs="Times New Roman"/>
          <w:color w:val="FF0000"/>
          <w:sz w:val="20"/>
          <w:szCs w:val="20"/>
        </w:rPr>
        <w:t>Deficyt budżetu w wysokości 1.052.000,00 zł zostanie sfinansowany przychodami pochodzącymi z zaciągniętych kredytów na rynku krajowym.</w:t>
      </w:r>
    </w:p>
    <w:p w:rsidR="00881DD0" w:rsidRPr="009228E4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7532" w:rsidRPr="009228E4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§ 3</w:t>
      </w:r>
      <w:r w:rsidRPr="009228E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 Wykonanie uchwały powierza się Wójtowi Gminy Sadki.</w:t>
      </w:r>
    </w:p>
    <w:p w:rsidR="00477532" w:rsidRPr="009228E4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7532" w:rsidRPr="009228E4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§ 4. 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CC4DFF" w:rsidRPr="009228E4" w:rsidRDefault="00CC4DF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C4DFF" w:rsidRPr="009228E4" w:rsidRDefault="00CC4DF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96916" w:rsidRPr="009228E4" w:rsidRDefault="00E9691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11D1A" w:rsidRPr="009228E4" w:rsidRDefault="00E11D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>UZASADNIENIE</w:t>
      </w: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Plan budżetu gminy według </w:t>
      </w:r>
      <w:r w:rsidR="00E96916" w:rsidRPr="009228E4">
        <w:rPr>
          <w:rFonts w:ascii="Times New Roman" w:hAnsi="Times New Roman" w:cs="Times New Roman"/>
          <w:color w:val="FF0000"/>
          <w:sz w:val="20"/>
          <w:szCs w:val="20"/>
        </w:rPr>
        <w:t>Uchwała Nr XVI/56/2020</w:t>
      </w:r>
      <w:r w:rsidR="00C0613C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95D56" w:rsidRPr="009228E4">
        <w:rPr>
          <w:rFonts w:ascii="Times New Roman" w:hAnsi="Times New Roman" w:cs="Times New Roman"/>
          <w:color w:val="FF0000"/>
          <w:sz w:val="20"/>
          <w:szCs w:val="20"/>
        </w:rPr>
        <w:t>Rady</w:t>
      </w:r>
      <w:r w:rsidR="00A43738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5A09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Gminy Sadki z dnia </w:t>
      </w:r>
      <w:r w:rsidR="004E442F" w:rsidRPr="009228E4">
        <w:rPr>
          <w:rFonts w:ascii="Times New Roman" w:hAnsi="Times New Roman" w:cs="Times New Roman"/>
          <w:color w:val="FF0000"/>
          <w:sz w:val="20"/>
          <w:szCs w:val="20"/>
        </w:rPr>
        <w:t>19 grudnia 2020</w:t>
      </w:r>
      <w:r w:rsidR="001B5A09" w:rsidRPr="009228E4">
        <w:rPr>
          <w:rFonts w:ascii="Times New Roman" w:hAnsi="Times New Roman" w:cs="Times New Roman"/>
          <w:color w:val="FF0000"/>
          <w:sz w:val="20"/>
          <w:szCs w:val="20"/>
        </w:rPr>
        <w:t xml:space="preserve"> roku </w:t>
      </w:r>
      <w:r w:rsidRPr="009228E4">
        <w:rPr>
          <w:rFonts w:ascii="Times New Roman" w:hAnsi="Times New Roman" w:cs="Times New Roman"/>
          <w:color w:val="FF0000"/>
          <w:sz w:val="20"/>
          <w:szCs w:val="20"/>
        </w:rPr>
        <w:t>wynosił:</w:t>
      </w: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po stronie dochodów  </w:t>
      </w:r>
      <w:r w:rsidR="00295D56"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35.790.240,82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zł</w:t>
      </w: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po stronie wydatków 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95D56"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36.842,240,82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zł </w:t>
      </w: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32410" w:rsidRPr="009228E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919"/>
        <w:gridCol w:w="634"/>
        <w:gridCol w:w="1781"/>
        <w:gridCol w:w="3888"/>
      </w:tblGrid>
      <w:tr w:rsidR="009228E4" w:rsidRPr="009228E4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28E4" w:rsidRPr="009228E4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ydatki</w:t>
            </w:r>
          </w:p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28E4" w:rsidRPr="009228E4" w:rsidTr="009248C5">
        <w:trPr>
          <w:trHeight w:val="50"/>
        </w:trPr>
        <w:tc>
          <w:tcPr>
            <w:tcW w:w="924" w:type="dxa"/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0</w:t>
            </w:r>
          </w:p>
        </w:tc>
        <w:tc>
          <w:tcPr>
            <w:tcW w:w="2553" w:type="dxa"/>
            <w:gridSpan w:val="2"/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ziałalność usługowa</w:t>
            </w:r>
          </w:p>
        </w:tc>
        <w:tc>
          <w:tcPr>
            <w:tcW w:w="5669" w:type="dxa"/>
            <w:gridSpan w:val="2"/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konać przeniesień między działami, rozdziałami i paragrafami klasyfikacji budżetowej wydatków na podstawie wniosku Komendanta Straży Gminnej SG.5520.1.2.2020.DN – zabezpieczenie środków na opłaty dotyczące pełnienia funkcji Inspektora ODO dla Straży Gminnej;</w:t>
            </w:r>
          </w:p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28E4" w:rsidRPr="009228E4" w:rsidTr="009248C5">
        <w:trPr>
          <w:trHeight w:val="50"/>
        </w:trPr>
        <w:tc>
          <w:tcPr>
            <w:tcW w:w="924" w:type="dxa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9" w:type="dxa"/>
            <w:gridSpan w:val="2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28E4" w:rsidRPr="009228E4" w:rsidTr="009248C5">
        <w:tc>
          <w:tcPr>
            <w:tcW w:w="924" w:type="dxa"/>
            <w:tcBorders>
              <w:left w:val="nil"/>
            </w:tcBorders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2"/>
          </w:tcPr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konać przeniesień między działami, rozdziałami i paragrafami klasyfikacji budżetowej wydatków na podstawie wniosku Komendanta Straży Gminnej SG.5520.1.2.2020.DN – zabezpieczenie środków na opłaty dotyczące pełnienia funkcji Inspektora ODO dla Straży Gminnej;</w:t>
            </w:r>
          </w:p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11F4E" w:rsidRPr="009228E4" w:rsidRDefault="00B11F4E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28E4" w:rsidRPr="009228E4" w:rsidTr="009248C5">
        <w:tc>
          <w:tcPr>
            <w:tcW w:w="924" w:type="dxa"/>
            <w:tcBorders>
              <w:left w:val="nil"/>
            </w:tcBorders>
          </w:tcPr>
          <w:p w:rsidR="0084423A" w:rsidRPr="009228E4" w:rsidRDefault="0084423A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84423A" w:rsidRPr="009228E4" w:rsidRDefault="0084423A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4</w:t>
            </w:r>
          </w:p>
        </w:tc>
        <w:tc>
          <w:tcPr>
            <w:tcW w:w="2553" w:type="dxa"/>
            <w:gridSpan w:val="2"/>
          </w:tcPr>
          <w:p w:rsidR="0084423A" w:rsidRPr="009228E4" w:rsidRDefault="0084423A" w:rsidP="00B11F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8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konać przeniesień między działami, rozdziałami i paragrafami klasyfikacji budżetowej wydatków na podstawie wniosku Komendanta Straży Gminnej SG.5520.1.2.2020.DN – zabezpieczenie środków na opłaty dotyczące pełnienia funkcji Inspektora ODO dla Straży Gminnej;</w:t>
            </w:r>
          </w:p>
          <w:p w:rsidR="0084423A" w:rsidRPr="009228E4" w:rsidRDefault="0084423A" w:rsidP="008442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F6334" w:rsidRPr="009228E4" w:rsidRDefault="00EF6334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11450" w:rsidRPr="009228E4" w:rsidRDefault="00A11450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925563" w:rsidRPr="009228E4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Plan dochodów po </w:t>
      </w:r>
      <w:r w:rsidR="00A11450"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mianie wynosi  </w:t>
      </w:r>
      <w:r w:rsidR="009228E4" w:rsidRPr="009228E4">
        <w:rPr>
          <w:rFonts w:ascii="Times New Roman" w:hAnsi="Times New Roman" w:cs="Times New Roman"/>
          <w:b/>
          <w:color w:val="FF0000"/>
          <w:sz w:val="20"/>
          <w:szCs w:val="20"/>
        </w:rPr>
        <w:t>35.790.240,82</w:t>
      </w:r>
      <w:r w:rsidR="00F90E3E" w:rsidRPr="009228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zł</w:t>
      </w:r>
    </w:p>
    <w:p w:rsidR="00175011" w:rsidRPr="009228E4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Plan wydatków </w:t>
      </w:r>
      <w:r w:rsidR="00A11450"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po zmianie wynosi  </w:t>
      </w:r>
      <w:r w:rsidR="009228E4"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>38.842.240,82</w:t>
      </w:r>
      <w:r w:rsidRPr="009228E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zł</w:t>
      </w:r>
    </w:p>
    <w:p w:rsidR="00827F54" w:rsidRPr="00CD7223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775C1" w:rsidRPr="00CD7223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6737" w:rsidRPr="00CD7223" w:rsidRDefault="007267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26737" w:rsidRPr="00CD7223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6B" w:rsidRDefault="00212D6B" w:rsidP="006E4BA3">
      <w:pPr>
        <w:spacing w:after="0" w:line="240" w:lineRule="auto"/>
      </w:pPr>
      <w:r>
        <w:separator/>
      </w:r>
    </w:p>
  </w:endnote>
  <w:endnote w:type="continuationSeparator" w:id="0">
    <w:p w:rsidR="00212D6B" w:rsidRDefault="00212D6B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6B" w:rsidRDefault="00212D6B" w:rsidP="006E4BA3">
      <w:pPr>
        <w:spacing w:after="0" w:line="240" w:lineRule="auto"/>
      </w:pPr>
      <w:r>
        <w:separator/>
      </w:r>
    </w:p>
  </w:footnote>
  <w:footnote w:type="continuationSeparator" w:id="0">
    <w:p w:rsidR="00212D6B" w:rsidRDefault="00212D6B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6D3D"/>
    <w:rsid w:val="00016EE4"/>
    <w:rsid w:val="00020B55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368F"/>
    <w:rsid w:val="00103729"/>
    <w:rsid w:val="00103D15"/>
    <w:rsid w:val="00105AE0"/>
    <w:rsid w:val="00106E75"/>
    <w:rsid w:val="0010706D"/>
    <w:rsid w:val="00111101"/>
    <w:rsid w:val="00111951"/>
    <w:rsid w:val="00114A03"/>
    <w:rsid w:val="001155C6"/>
    <w:rsid w:val="00115DE0"/>
    <w:rsid w:val="0012349F"/>
    <w:rsid w:val="00123B3E"/>
    <w:rsid w:val="00123D1E"/>
    <w:rsid w:val="00123EDB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ED0"/>
    <w:rsid w:val="0014105E"/>
    <w:rsid w:val="00143001"/>
    <w:rsid w:val="0014346B"/>
    <w:rsid w:val="001440CE"/>
    <w:rsid w:val="00144BCA"/>
    <w:rsid w:val="00145A66"/>
    <w:rsid w:val="001466C4"/>
    <w:rsid w:val="00146D64"/>
    <w:rsid w:val="00147250"/>
    <w:rsid w:val="00147A92"/>
    <w:rsid w:val="001564F6"/>
    <w:rsid w:val="001566E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3086"/>
    <w:rsid w:val="0018369E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5D56"/>
    <w:rsid w:val="00296A68"/>
    <w:rsid w:val="002A267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7504"/>
    <w:rsid w:val="002E77D0"/>
    <w:rsid w:val="002F064C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08F"/>
    <w:rsid w:val="003615C5"/>
    <w:rsid w:val="0036293D"/>
    <w:rsid w:val="003632BA"/>
    <w:rsid w:val="003661A3"/>
    <w:rsid w:val="00366F10"/>
    <w:rsid w:val="0037088F"/>
    <w:rsid w:val="00370B25"/>
    <w:rsid w:val="003714FC"/>
    <w:rsid w:val="00371D03"/>
    <w:rsid w:val="003740E0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D2"/>
    <w:rsid w:val="003C5562"/>
    <w:rsid w:val="003C6D78"/>
    <w:rsid w:val="003D00A6"/>
    <w:rsid w:val="003D09EE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29"/>
    <w:rsid w:val="00477532"/>
    <w:rsid w:val="004800C4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1F11"/>
    <w:rsid w:val="004C253B"/>
    <w:rsid w:val="004C2A54"/>
    <w:rsid w:val="004C3426"/>
    <w:rsid w:val="004C3E2A"/>
    <w:rsid w:val="004C5CDE"/>
    <w:rsid w:val="004C6C88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7AC"/>
    <w:rsid w:val="00526819"/>
    <w:rsid w:val="00527D98"/>
    <w:rsid w:val="005322DE"/>
    <w:rsid w:val="0053373A"/>
    <w:rsid w:val="00534328"/>
    <w:rsid w:val="0053501C"/>
    <w:rsid w:val="0053584E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76F5"/>
    <w:rsid w:val="005A7AFA"/>
    <w:rsid w:val="005B388C"/>
    <w:rsid w:val="005B3C96"/>
    <w:rsid w:val="005B5BB2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E0C01"/>
    <w:rsid w:val="005E1221"/>
    <w:rsid w:val="005E2615"/>
    <w:rsid w:val="005E27A3"/>
    <w:rsid w:val="005E31F8"/>
    <w:rsid w:val="005E4AB3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4126"/>
    <w:rsid w:val="00604247"/>
    <w:rsid w:val="0060563F"/>
    <w:rsid w:val="00605861"/>
    <w:rsid w:val="00605DAC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B1D"/>
    <w:rsid w:val="00641F0E"/>
    <w:rsid w:val="006429F1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63FE"/>
    <w:rsid w:val="006764DD"/>
    <w:rsid w:val="00676AE9"/>
    <w:rsid w:val="006776FD"/>
    <w:rsid w:val="00677712"/>
    <w:rsid w:val="006777EA"/>
    <w:rsid w:val="00677A6E"/>
    <w:rsid w:val="00681FF0"/>
    <w:rsid w:val="00683CA7"/>
    <w:rsid w:val="00683D1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D61"/>
    <w:rsid w:val="006B53C9"/>
    <w:rsid w:val="006B58CF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19BE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188E"/>
    <w:rsid w:val="007A2311"/>
    <w:rsid w:val="007A3404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D002F"/>
    <w:rsid w:val="007D1CAF"/>
    <w:rsid w:val="007D1FEC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57AD"/>
    <w:rsid w:val="007E6463"/>
    <w:rsid w:val="007F17BA"/>
    <w:rsid w:val="007F21BF"/>
    <w:rsid w:val="007F2D54"/>
    <w:rsid w:val="007F370D"/>
    <w:rsid w:val="007F5AC7"/>
    <w:rsid w:val="007F685D"/>
    <w:rsid w:val="007F728B"/>
    <w:rsid w:val="008000E1"/>
    <w:rsid w:val="008001FF"/>
    <w:rsid w:val="00801969"/>
    <w:rsid w:val="00802A18"/>
    <w:rsid w:val="00803BD7"/>
    <w:rsid w:val="00804144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746A"/>
    <w:rsid w:val="008F158F"/>
    <w:rsid w:val="008F3253"/>
    <w:rsid w:val="008F3873"/>
    <w:rsid w:val="008F40DB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8E4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DB"/>
    <w:rsid w:val="00965B15"/>
    <w:rsid w:val="00965E97"/>
    <w:rsid w:val="00967E49"/>
    <w:rsid w:val="00971E9C"/>
    <w:rsid w:val="00973C7D"/>
    <w:rsid w:val="00975D8C"/>
    <w:rsid w:val="0097654F"/>
    <w:rsid w:val="00977651"/>
    <w:rsid w:val="00983054"/>
    <w:rsid w:val="009871D9"/>
    <w:rsid w:val="009873F6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5CA"/>
    <w:rsid w:val="009B2766"/>
    <w:rsid w:val="009B2CCD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769A"/>
    <w:rsid w:val="00A57CDE"/>
    <w:rsid w:val="00A604EB"/>
    <w:rsid w:val="00A61CC6"/>
    <w:rsid w:val="00A63D61"/>
    <w:rsid w:val="00A65782"/>
    <w:rsid w:val="00A669DD"/>
    <w:rsid w:val="00A66A60"/>
    <w:rsid w:val="00A670C6"/>
    <w:rsid w:val="00A67178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F76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892"/>
    <w:rsid w:val="00B8306A"/>
    <w:rsid w:val="00B84998"/>
    <w:rsid w:val="00B85A06"/>
    <w:rsid w:val="00B86EDB"/>
    <w:rsid w:val="00B90B1A"/>
    <w:rsid w:val="00B945BE"/>
    <w:rsid w:val="00B963D0"/>
    <w:rsid w:val="00B97DF8"/>
    <w:rsid w:val="00BA0442"/>
    <w:rsid w:val="00BA0EC3"/>
    <w:rsid w:val="00BA2ABB"/>
    <w:rsid w:val="00BA2FDA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3539"/>
    <w:rsid w:val="00C14696"/>
    <w:rsid w:val="00C16A42"/>
    <w:rsid w:val="00C176E5"/>
    <w:rsid w:val="00C17FD6"/>
    <w:rsid w:val="00C200D7"/>
    <w:rsid w:val="00C2184F"/>
    <w:rsid w:val="00C239F6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4EEC"/>
    <w:rsid w:val="00C7600C"/>
    <w:rsid w:val="00C76FE5"/>
    <w:rsid w:val="00C7704F"/>
    <w:rsid w:val="00C80E57"/>
    <w:rsid w:val="00C82104"/>
    <w:rsid w:val="00C8456F"/>
    <w:rsid w:val="00C84C22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729"/>
    <w:rsid w:val="00D93D03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412A"/>
    <w:rsid w:val="00DF4376"/>
    <w:rsid w:val="00DF4E9A"/>
    <w:rsid w:val="00DF5E10"/>
    <w:rsid w:val="00DF6440"/>
    <w:rsid w:val="00E000DA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53A3"/>
    <w:rsid w:val="00EE5D8A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90007"/>
    <w:rsid w:val="00F90AD6"/>
    <w:rsid w:val="00F90E3E"/>
    <w:rsid w:val="00F93D8E"/>
    <w:rsid w:val="00F94E52"/>
    <w:rsid w:val="00F95AB0"/>
    <w:rsid w:val="00F96238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2C32-7379-42E0-AB6F-488C435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7</cp:revision>
  <cp:lastPrinted>2019-12-17T12:18:00Z</cp:lastPrinted>
  <dcterms:created xsi:type="dcterms:W3CDTF">2020-01-09T10:59:00Z</dcterms:created>
  <dcterms:modified xsi:type="dcterms:W3CDTF">2020-01-10T10:50:00Z</dcterms:modified>
</cp:coreProperties>
</file>